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AF43A" w14:textId="77777777" w:rsidR="00B655BA" w:rsidRPr="000152FA" w:rsidRDefault="00B655BA" w:rsidP="00497016">
      <w:pPr>
        <w:tabs>
          <w:tab w:val="left" w:pos="4253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0152F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FB96ECE" wp14:editId="37DCC741">
            <wp:simplePos x="0" y="0"/>
            <wp:positionH relativeFrom="column">
              <wp:posOffset>116205</wp:posOffset>
            </wp:positionH>
            <wp:positionV relativeFrom="paragraph">
              <wp:posOffset>0</wp:posOffset>
            </wp:positionV>
            <wp:extent cx="591185" cy="628015"/>
            <wp:effectExtent l="0" t="0" r="0" b="63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2FA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p w14:paraId="2878191B" w14:textId="77777777" w:rsidR="00B655BA" w:rsidRPr="000152FA" w:rsidRDefault="00B655BA" w:rsidP="00B655BA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14:paraId="2267F7F4" w14:textId="77777777" w:rsidR="00B655BA" w:rsidRPr="000152FA" w:rsidRDefault="00B655BA" w:rsidP="00B655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52F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497016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4970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970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52FA">
        <w:rPr>
          <w:rFonts w:ascii="TH SarabunPSK" w:hAnsi="TH SarabunPSK" w:cs="TH SarabunPSK"/>
          <w:sz w:val="32"/>
          <w:szCs w:val="32"/>
          <w:cs/>
        </w:rPr>
        <w:t>โรงเรียนราชโบริกานุเคราะห์</w:t>
      </w:r>
      <w:r w:rsidRPr="000152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14:paraId="09A008A3" w14:textId="77777777" w:rsidR="00B655BA" w:rsidRPr="000152FA" w:rsidRDefault="00B655BA" w:rsidP="00B655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52F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ที่   </w:t>
      </w:r>
      <w:r w:rsidR="00497016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Pr="000152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52FA">
        <w:rPr>
          <w:rFonts w:ascii="TH SarabunPSK" w:hAnsi="TH SarabunPSK" w:cs="TH SarabunPSK"/>
          <w:sz w:val="32"/>
          <w:szCs w:val="32"/>
          <w:cs/>
        </w:rPr>
        <w:t>วันที่ .................. เดือน........................ พ.ศ. ........................</w:t>
      </w:r>
    </w:p>
    <w:p w14:paraId="5B780325" w14:textId="77777777" w:rsidR="00B655BA" w:rsidRPr="000152FA" w:rsidRDefault="00B655BA" w:rsidP="00B655BA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52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52F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  </w:t>
      </w:r>
      <w:r w:rsidRPr="000152FA">
        <w:rPr>
          <w:rFonts w:ascii="TH SarabunPSK" w:hAnsi="TH SarabunPSK" w:cs="TH SarabunPSK"/>
          <w:sz w:val="32"/>
          <w:szCs w:val="32"/>
          <w:cs/>
        </w:rPr>
        <w:t>ขอ</w:t>
      </w:r>
      <w:r w:rsidR="00497016">
        <w:rPr>
          <w:rFonts w:ascii="TH SarabunPSK" w:hAnsi="TH SarabunPSK" w:cs="TH SarabunPSK" w:hint="cs"/>
          <w:sz w:val="32"/>
          <w:szCs w:val="32"/>
          <w:cs/>
        </w:rPr>
        <w:t>ซ่อมแซมวัสดุ อุปกรณ์ และแหล่งเรียนรู้</w:t>
      </w:r>
    </w:p>
    <w:p w14:paraId="261D898B" w14:textId="77777777" w:rsidR="00B655BA" w:rsidRPr="000152FA" w:rsidRDefault="00B655BA" w:rsidP="00B655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52FA">
        <w:rPr>
          <w:rFonts w:ascii="TH SarabunPSK" w:hAnsi="TH SarabunPSK" w:cs="TH SarabunPSK"/>
          <w:sz w:val="32"/>
          <w:szCs w:val="32"/>
        </w:rPr>
        <w:t xml:space="preserve">  --------------------------------------------------------------------------------------------------------------------------</w:t>
      </w:r>
      <w:r w:rsidR="006501CE" w:rsidRPr="000152FA">
        <w:rPr>
          <w:rFonts w:ascii="TH SarabunPSK" w:hAnsi="TH SarabunPSK" w:cs="TH SarabunPSK"/>
          <w:sz w:val="32"/>
          <w:szCs w:val="32"/>
        </w:rPr>
        <w:t>--------</w:t>
      </w:r>
      <w:r w:rsidRPr="000152FA">
        <w:rPr>
          <w:rFonts w:ascii="TH SarabunPSK" w:hAnsi="TH SarabunPSK" w:cs="TH SarabunPSK"/>
          <w:sz w:val="32"/>
          <w:szCs w:val="32"/>
        </w:rPr>
        <w:t>-----------</w:t>
      </w:r>
    </w:p>
    <w:p w14:paraId="563270F0" w14:textId="77777777" w:rsidR="00B655BA" w:rsidRPr="000152FA" w:rsidRDefault="00B655BA" w:rsidP="00B655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52FA">
        <w:rPr>
          <w:rFonts w:ascii="TH SarabunPSK" w:hAnsi="TH SarabunPSK" w:cs="TH SarabunPSK"/>
          <w:sz w:val="32"/>
          <w:szCs w:val="32"/>
        </w:rPr>
        <w:t xml:space="preserve">  </w:t>
      </w:r>
      <w:r w:rsidRPr="000152FA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0152FA">
        <w:rPr>
          <w:rFonts w:ascii="TH SarabunPSK" w:hAnsi="TH SarabunPSK" w:cs="TH SarabunPSK"/>
          <w:sz w:val="32"/>
          <w:szCs w:val="32"/>
          <w:cs/>
        </w:rPr>
        <w:t xml:space="preserve">     รองผู้อำนวยการโรงเรียนราชโบริกานุเคราะห์</w:t>
      </w:r>
      <w:r w:rsidRPr="000152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823800D" w14:textId="77777777" w:rsidR="00B655BA" w:rsidRPr="000152FA" w:rsidRDefault="00B655BA" w:rsidP="00B655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F45CE6" w14:textId="77777777" w:rsidR="00706ED2" w:rsidRDefault="000152FA" w:rsidP="004970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6501CE" w:rsidRPr="000152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t>(นาย</w:t>
      </w:r>
      <w:r w:rsidR="00B655BA" w:rsidRPr="000152FA">
        <w:rPr>
          <w:rFonts w:ascii="TH SarabunPSK" w:hAnsi="TH SarabunPSK" w:cs="TH SarabunPSK"/>
          <w:sz w:val="32"/>
          <w:szCs w:val="32"/>
        </w:rPr>
        <w:t>,</w:t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t>นาง</w:t>
      </w:r>
      <w:r w:rsidR="00B655BA" w:rsidRPr="000152FA">
        <w:rPr>
          <w:rFonts w:ascii="TH SarabunPSK" w:hAnsi="TH SarabunPSK" w:cs="TH SarabunPSK"/>
          <w:sz w:val="32"/>
          <w:szCs w:val="32"/>
        </w:rPr>
        <w:t>,</w:t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t>นางสาว)............................</w:t>
      </w:r>
      <w:r w:rsidR="00497016">
        <w:rPr>
          <w:rFonts w:ascii="TH SarabunPSK" w:hAnsi="TH SarabunPSK" w:cs="TH SarabunPSK" w:hint="cs"/>
          <w:sz w:val="32"/>
          <w:szCs w:val="32"/>
          <w:cs/>
        </w:rPr>
        <w:t>.....</w:t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t>...............</w:t>
      </w:r>
      <w:r w:rsidR="006501CE" w:rsidRPr="000152FA">
        <w:rPr>
          <w:rFonts w:ascii="TH SarabunPSK" w:hAnsi="TH SarabunPSK" w:cs="TH SarabunPSK"/>
          <w:sz w:val="32"/>
          <w:szCs w:val="32"/>
          <w:cs/>
        </w:rPr>
        <w:t>...........</w:t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t>......ฝ่าย/กลุ่มสาระ..............</w:t>
      </w:r>
      <w:r w:rsidR="006501CE" w:rsidRPr="000152FA">
        <w:rPr>
          <w:rFonts w:ascii="TH SarabunPSK" w:hAnsi="TH SarabunPSK" w:cs="TH SarabunPSK"/>
          <w:sz w:val="32"/>
          <w:szCs w:val="32"/>
          <w:cs/>
        </w:rPr>
        <w:t>.</w:t>
      </w:r>
      <w:r w:rsidR="00497016">
        <w:rPr>
          <w:rFonts w:ascii="TH SarabunPSK" w:hAnsi="TH SarabunPSK" w:cs="TH SarabunPSK" w:hint="cs"/>
          <w:sz w:val="32"/>
          <w:szCs w:val="32"/>
          <w:cs/>
        </w:rPr>
        <w:t>....</w:t>
      </w:r>
      <w:r w:rsidR="006501CE" w:rsidRPr="000152FA">
        <w:rPr>
          <w:rFonts w:ascii="TH SarabunPSK" w:hAnsi="TH SarabunPSK" w:cs="TH SarabunPSK"/>
          <w:sz w:val="32"/>
          <w:szCs w:val="32"/>
          <w:cs/>
        </w:rPr>
        <w:t>.......</w:t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t>...</w:t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br/>
        <w:t>มีความประสงค์ขอ</w:t>
      </w:r>
      <w:r w:rsidR="00497016">
        <w:rPr>
          <w:rFonts w:ascii="TH SarabunPSK" w:hAnsi="TH SarabunPSK" w:cs="TH SarabunPSK" w:hint="cs"/>
          <w:sz w:val="32"/>
          <w:szCs w:val="32"/>
          <w:cs/>
        </w:rPr>
        <w:t>ซ่อมแซมวัสดุ, อุปกรณ์ และแหล่งเรียนรู้ตามรายการ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0"/>
        <w:gridCol w:w="3723"/>
        <w:gridCol w:w="1701"/>
        <w:gridCol w:w="2410"/>
        <w:gridCol w:w="1271"/>
      </w:tblGrid>
      <w:tr w:rsidR="00706ED2" w:rsidRPr="00706ED2" w14:paraId="2C5F23FB" w14:textId="77777777" w:rsidTr="00C53AF6">
        <w:tc>
          <w:tcPr>
            <w:tcW w:w="950" w:type="dxa"/>
          </w:tcPr>
          <w:p w14:paraId="1D9CA5CB" w14:textId="77777777" w:rsidR="00706ED2" w:rsidRPr="00706ED2" w:rsidRDefault="00706ED2" w:rsidP="00706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E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23" w:type="dxa"/>
          </w:tcPr>
          <w:p w14:paraId="1D91261A" w14:textId="77777777" w:rsidR="00706ED2" w:rsidRPr="00706ED2" w:rsidRDefault="00706ED2" w:rsidP="00706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E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ที่ต้องการซ่อมแซม</w:t>
            </w:r>
          </w:p>
        </w:tc>
        <w:tc>
          <w:tcPr>
            <w:tcW w:w="1701" w:type="dxa"/>
          </w:tcPr>
          <w:p w14:paraId="646F869D" w14:textId="77777777" w:rsidR="00706ED2" w:rsidRPr="00706ED2" w:rsidRDefault="00706ED2" w:rsidP="00706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E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410" w:type="dxa"/>
          </w:tcPr>
          <w:p w14:paraId="258C26B4" w14:textId="58EFB5B9" w:rsidR="00706ED2" w:rsidRPr="00706ED2" w:rsidRDefault="0026718D" w:rsidP="00706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ครุภ</w:t>
            </w:r>
            <w:r w:rsidR="00B14294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ฑ์</w:t>
            </w:r>
          </w:p>
        </w:tc>
        <w:tc>
          <w:tcPr>
            <w:tcW w:w="1271" w:type="dxa"/>
          </w:tcPr>
          <w:p w14:paraId="0CB58FED" w14:textId="7E876E37" w:rsidR="00706ED2" w:rsidRPr="00706ED2" w:rsidRDefault="00706ED2" w:rsidP="00B14294">
            <w:pPr>
              <w:ind w:right="-119" w:hanging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E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r w:rsidR="00B14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่อมแซม</w:t>
            </w:r>
          </w:p>
        </w:tc>
      </w:tr>
      <w:tr w:rsidR="00706ED2" w14:paraId="46F29302" w14:textId="77777777" w:rsidTr="00C53AF6">
        <w:tc>
          <w:tcPr>
            <w:tcW w:w="950" w:type="dxa"/>
          </w:tcPr>
          <w:p w14:paraId="58F42674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3" w:type="dxa"/>
          </w:tcPr>
          <w:p w14:paraId="29741AEA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63956A0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0BD2D3D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347D5354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6ED2" w14:paraId="7811372C" w14:textId="77777777" w:rsidTr="00C53AF6">
        <w:tc>
          <w:tcPr>
            <w:tcW w:w="950" w:type="dxa"/>
          </w:tcPr>
          <w:p w14:paraId="62FE973B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3" w:type="dxa"/>
          </w:tcPr>
          <w:p w14:paraId="5BFC94AA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3E01C9F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7B6B197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46C7BFAD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6ED2" w14:paraId="57A7E4F9" w14:textId="77777777" w:rsidTr="00C53AF6">
        <w:tc>
          <w:tcPr>
            <w:tcW w:w="950" w:type="dxa"/>
          </w:tcPr>
          <w:p w14:paraId="477E7F55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3" w:type="dxa"/>
          </w:tcPr>
          <w:p w14:paraId="5AE7AC87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4D2B048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1C16997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13FC7883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6ED2" w14:paraId="74EAEE39" w14:textId="77777777" w:rsidTr="00C53AF6">
        <w:tc>
          <w:tcPr>
            <w:tcW w:w="950" w:type="dxa"/>
          </w:tcPr>
          <w:p w14:paraId="5F0804D0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3" w:type="dxa"/>
          </w:tcPr>
          <w:p w14:paraId="51AD9007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A7B4F09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793D4BA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3D54AFD9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6ED2" w14:paraId="6D549507" w14:textId="77777777" w:rsidTr="00C53AF6">
        <w:tc>
          <w:tcPr>
            <w:tcW w:w="950" w:type="dxa"/>
          </w:tcPr>
          <w:p w14:paraId="73C1EB1A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3" w:type="dxa"/>
          </w:tcPr>
          <w:p w14:paraId="716541F3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9FEAB5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5FBFD18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7F29454D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6ED2" w14:paraId="73F02D31" w14:textId="77777777" w:rsidTr="00C53AF6">
        <w:tc>
          <w:tcPr>
            <w:tcW w:w="950" w:type="dxa"/>
          </w:tcPr>
          <w:p w14:paraId="60E629B3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3" w:type="dxa"/>
          </w:tcPr>
          <w:p w14:paraId="78DA911D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FE049C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303D745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756662FB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6ED2" w14:paraId="41B8E62F" w14:textId="77777777" w:rsidTr="00C53AF6">
        <w:tc>
          <w:tcPr>
            <w:tcW w:w="950" w:type="dxa"/>
          </w:tcPr>
          <w:p w14:paraId="6002B44C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3" w:type="dxa"/>
          </w:tcPr>
          <w:p w14:paraId="62CBBF6B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7B56B8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FBAAB6F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774F8BF3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6ED2" w14:paraId="4CEAA1C6" w14:textId="77777777" w:rsidTr="00C53AF6">
        <w:tc>
          <w:tcPr>
            <w:tcW w:w="950" w:type="dxa"/>
          </w:tcPr>
          <w:p w14:paraId="6D636B1E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3" w:type="dxa"/>
          </w:tcPr>
          <w:p w14:paraId="1A115A22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BB8420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2C874D4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5F369B24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6ED2" w14:paraId="7C3DF966" w14:textId="77777777" w:rsidTr="00C53AF6">
        <w:tc>
          <w:tcPr>
            <w:tcW w:w="950" w:type="dxa"/>
          </w:tcPr>
          <w:p w14:paraId="604D16C6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3" w:type="dxa"/>
          </w:tcPr>
          <w:p w14:paraId="086F8EB6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AC29B5B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6CED796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5831740D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6ED2" w14:paraId="1B0168BD" w14:textId="77777777" w:rsidTr="00C53AF6">
        <w:tc>
          <w:tcPr>
            <w:tcW w:w="950" w:type="dxa"/>
          </w:tcPr>
          <w:p w14:paraId="7095C6B9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3" w:type="dxa"/>
          </w:tcPr>
          <w:p w14:paraId="3CF58D09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330666A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2D5C9AC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3EA6AB2B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6ED2" w14:paraId="3DE70A38" w14:textId="77777777" w:rsidTr="00C53AF6">
        <w:tc>
          <w:tcPr>
            <w:tcW w:w="950" w:type="dxa"/>
          </w:tcPr>
          <w:p w14:paraId="201BE584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3" w:type="dxa"/>
          </w:tcPr>
          <w:p w14:paraId="6940BE09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C74B3D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F9E598C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38DE2966" w14:textId="77777777" w:rsidR="00706ED2" w:rsidRDefault="00706ED2" w:rsidP="004970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7FC9DA" w14:textId="77777777" w:rsidR="000152FA" w:rsidRDefault="00B655BA" w:rsidP="004970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52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52FA">
        <w:rPr>
          <w:rFonts w:ascii="TH SarabunPSK" w:hAnsi="TH SarabunPSK" w:cs="TH SarabunPSK"/>
          <w:sz w:val="32"/>
          <w:szCs w:val="32"/>
          <w:cs/>
        </w:rPr>
        <w:tab/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tab/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tab/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tab/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tab/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tab/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tab/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tab/>
      </w:r>
      <w:r w:rsidR="006501CE" w:rsidRPr="000152FA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386FA349" w14:textId="77777777" w:rsidR="000152FA" w:rsidRDefault="00562C59" w:rsidP="000152FA">
      <w:pPr>
        <w:spacing w:after="0"/>
        <w:ind w:left="504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t>ลงชื่อ</w:t>
      </w:r>
      <w:r w:rsidR="000152F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152FA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0A0D50">
        <w:rPr>
          <w:rFonts w:ascii="TH SarabunPSK" w:hAnsi="TH SarabunPSK" w:cs="TH SarabunPSK" w:hint="cs"/>
          <w:sz w:val="32"/>
          <w:szCs w:val="32"/>
          <w:cs/>
        </w:rPr>
        <w:t>.....</w:t>
      </w:r>
      <w:r w:rsidR="000152FA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2DD8015C" w14:textId="77777777" w:rsidR="00706ED2" w:rsidRDefault="000152FA" w:rsidP="00562C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                                  </w:t>
      </w:r>
      <w:r w:rsidR="00562C5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t>(.</w:t>
      </w:r>
      <w:r w:rsidR="006501CE" w:rsidRPr="000152FA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t>................</w:t>
      </w:r>
      <w:r w:rsidR="000A0D50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t>.........)</w:t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br/>
      </w:r>
    </w:p>
    <w:p w14:paraId="52B8F818" w14:textId="77777777" w:rsidR="00706ED2" w:rsidRDefault="00A138BA" w:rsidP="00A138BA">
      <w:pPr>
        <w:ind w:left="4320" w:right="-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t>ความคิดเห็นของรองผู้อำนวยการ</w:t>
      </w:r>
      <w:r w:rsidR="00224A74">
        <w:rPr>
          <w:rFonts w:ascii="TH SarabunPSK" w:hAnsi="TH SarabunPSK" w:cs="TH SarabunPSK" w:hint="cs"/>
          <w:sz w:val="32"/>
          <w:szCs w:val="32"/>
          <w:cs/>
        </w:rPr>
        <w:t>กลุ่มบริหารทั่วไป</w:t>
      </w:r>
      <w:r w:rsidR="00706ED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06E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706ED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0152FA">
        <w:rPr>
          <w:rFonts w:ascii="TH SarabunPSK" w:hAnsi="TH SarabunPSK" w:cs="TH SarabunPSK" w:hint="cs"/>
          <w:sz w:val="32"/>
          <w:szCs w:val="32"/>
          <w:cs/>
        </w:rPr>
        <w:t>..</w:t>
      </w:r>
      <w:r w:rsidR="007900D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06E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706ED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7900D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706ED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0152FA">
        <w:rPr>
          <w:rFonts w:ascii="TH SarabunPSK" w:hAnsi="TH SarabunPSK" w:cs="TH SarabunPSK" w:hint="cs"/>
          <w:sz w:val="32"/>
          <w:szCs w:val="32"/>
          <w:cs/>
        </w:rPr>
        <w:t>..</w:t>
      </w:r>
      <w:r w:rsidR="007900D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tab/>
      </w:r>
      <w:r w:rsidR="00706ED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6CFCFF" w14:textId="6A22EC07" w:rsidR="00AE45D7" w:rsidRDefault="007900D4" w:rsidP="00A138BA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138B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2A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t>ลงชื่อ</w:t>
      </w:r>
      <w:r w:rsidR="000152FA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086248">
        <w:rPr>
          <w:rFonts w:ascii="TH SarabunPSK" w:hAnsi="TH SarabunPSK" w:cs="TH SarabunPSK" w:hint="cs"/>
          <w:sz w:val="32"/>
          <w:szCs w:val="32"/>
          <w:cs/>
        </w:rPr>
        <w:t>....</w:t>
      </w:r>
      <w:r w:rsidR="000152F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0A0D50">
        <w:rPr>
          <w:rFonts w:ascii="TH SarabunPSK" w:hAnsi="TH SarabunPSK" w:cs="TH SarabunPSK" w:hint="cs"/>
          <w:sz w:val="32"/>
          <w:szCs w:val="32"/>
          <w:cs/>
        </w:rPr>
        <w:t>......</w:t>
      </w:r>
      <w:r w:rsidR="000152FA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br/>
      </w:r>
      <w:r w:rsidR="00706ED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138B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E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t>(</w:t>
      </w:r>
      <w:r w:rsidR="006F64FB">
        <w:rPr>
          <w:rFonts w:ascii="TH SarabunPSK" w:hAnsi="TH SarabunPSK" w:cs="TH SarabunPSK" w:hint="cs"/>
          <w:sz w:val="32"/>
          <w:szCs w:val="32"/>
          <w:cs/>
        </w:rPr>
        <w:t>นางสาววิชชาพร เปล่งผิว)</w:t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6B492265" w14:textId="6156008E" w:rsidR="007D3555" w:rsidRDefault="00872AE5" w:rsidP="00872AE5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1972C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24A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4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00D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24A7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972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8BA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1972C3" w:rsidRPr="000152FA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224A74">
        <w:rPr>
          <w:rFonts w:ascii="TH SarabunPSK" w:hAnsi="TH SarabunPSK" w:cs="TH SarabunPSK" w:hint="cs"/>
          <w:sz w:val="32"/>
          <w:szCs w:val="32"/>
          <w:cs/>
        </w:rPr>
        <w:t>กลุ่มบริหารทั่วไป</w:t>
      </w:r>
    </w:p>
    <w:p w14:paraId="0F63EDE8" w14:textId="4FB8FD74" w:rsidR="00B14294" w:rsidRDefault="00B14294" w:rsidP="00B14294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  <w:r w:rsidRPr="00B14294">
        <w:rPr>
          <w:rFonts w:ascii="TH SarabunPSK" w:hAnsi="TH SarabunPSK" w:cs="TH SarabunPSK" w:hint="cs"/>
          <w:b/>
          <w:bCs/>
          <w:sz w:val="44"/>
          <w:szCs w:val="44"/>
          <w:cs/>
        </w:rPr>
        <w:t>หมายเหตุ....กรณีแจ้งซ่อมเครื่องปรับอากาศ เขียนหมายเลขครุภัณฑ์ด้วย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ค่ะ</w:t>
      </w:r>
      <w:r w:rsidRPr="00B1429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14:paraId="25606EB9" w14:textId="52EAA90B" w:rsidR="00B14294" w:rsidRPr="00B14294" w:rsidRDefault="00B14294" w:rsidP="00B14294">
      <w:pPr>
        <w:spacing w:after="0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14294">
        <w:rPr>
          <w:rFonts w:ascii="TH SarabunPSK" w:hAnsi="TH SarabunPSK" w:cs="TH SarabunPSK" w:hint="cs"/>
          <w:b/>
          <w:bCs/>
          <w:sz w:val="44"/>
          <w:szCs w:val="44"/>
          <w:cs/>
        </w:rPr>
        <w:t>(หมายเลขครุภัณฑ์มีเขียนไว้ที่เครื่องปรับอากาศ)</w:t>
      </w:r>
    </w:p>
    <w:sectPr w:rsidR="00B14294" w:rsidRPr="00B14294" w:rsidSect="000152FA">
      <w:pgSz w:w="11906" w:h="16838"/>
      <w:pgMar w:top="567" w:right="70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5BA"/>
    <w:rsid w:val="000152FA"/>
    <w:rsid w:val="000277A1"/>
    <w:rsid w:val="00086248"/>
    <w:rsid w:val="000A0D50"/>
    <w:rsid w:val="00126391"/>
    <w:rsid w:val="00163062"/>
    <w:rsid w:val="001772E4"/>
    <w:rsid w:val="001972C3"/>
    <w:rsid w:val="001E1C3A"/>
    <w:rsid w:val="00224A74"/>
    <w:rsid w:val="0026718D"/>
    <w:rsid w:val="002B5117"/>
    <w:rsid w:val="002B79FB"/>
    <w:rsid w:val="00354CB7"/>
    <w:rsid w:val="00497016"/>
    <w:rsid w:val="004A0487"/>
    <w:rsid w:val="00562C59"/>
    <w:rsid w:val="006501CE"/>
    <w:rsid w:val="006F64FB"/>
    <w:rsid w:val="00706ED2"/>
    <w:rsid w:val="007900D4"/>
    <w:rsid w:val="007D3555"/>
    <w:rsid w:val="00872AE5"/>
    <w:rsid w:val="008B603D"/>
    <w:rsid w:val="00A138BA"/>
    <w:rsid w:val="00AE45D7"/>
    <w:rsid w:val="00B14294"/>
    <w:rsid w:val="00B655BA"/>
    <w:rsid w:val="00BA533E"/>
    <w:rsid w:val="00BB4FDC"/>
    <w:rsid w:val="00C53AF6"/>
    <w:rsid w:val="00E72477"/>
    <w:rsid w:val="00EA53DB"/>
    <w:rsid w:val="00F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CF7B7"/>
  <w15:docId w15:val="{A799A7BA-D1DC-4453-85EC-2F25D4FC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BA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511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B5117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F9DC-0883-455D-9090-A55267C6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inkCentre</cp:lastModifiedBy>
  <cp:revision>4</cp:revision>
  <cp:lastPrinted>2025-06-09T04:09:00Z</cp:lastPrinted>
  <dcterms:created xsi:type="dcterms:W3CDTF">2025-05-21T01:00:00Z</dcterms:created>
  <dcterms:modified xsi:type="dcterms:W3CDTF">2025-06-09T04:41:00Z</dcterms:modified>
</cp:coreProperties>
</file>